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39BB2F9B" w14:textId="77777777" w:rsidR="00494814" w:rsidRDefault="00494814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</w:p>
    <w:p w14:paraId="79ACEE46" w14:textId="02600C0E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52DFE902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D07AD0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360AA7">
        <w:rPr>
          <w:rFonts w:ascii="Times New Roman" w:eastAsia="宋体" w:hAnsi="Times New Roman"/>
          <w:color w:val="000000" w:themeColor="text1"/>
          <w:sz w:val="24"/>
          <w:szCs w:val="24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66E41878" w:rsidR="003D068E" w:rsidRDefault="00360AA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证</w:t>
            </w:r>
            <w:proofErr w:type="gramStart"/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融汇</w:t>
            </w:r>
            <w:proofErr w:type="gramEnd"/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资管、东吴证券、华创证券、财</w:t>
            </w:r>
            <w:proofErr w:type="gramStart"/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通资管</w:t>
            </w:r>
            <w:proofErr w:type="gramEnd"/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华泰保兴</w:t>
            </w:r>
            <w:r w:rsidR="00D400B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基金</w:t>
            </w:r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长城证券</w:t>
            </w:r>
            <w:r w:rsidR="00D400B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华福证券、博时</w:t>
            </w:r>
            <w:r w:rsidR="00D400B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基金</w:t>
            </w:r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A132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白</w:t>
            </w:r>
            <w:proofErr w:type="gramStart"/>
            <w:r w:rsidR="00A132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犀</w:t>
            </w:r>
            <w:proofErr w:type="gramEnd"/>
            <w:r w:rsidR="00A132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、万家基金、华泰资产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0E8D50AE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02FF8865" w:rsidR="003D068E" w:rsidRDefault="00D07AD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  <w:r w:rsidR="00D400B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="00D400B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55351981" w:rsidR="003D068E" w:rsidRDefault="00D07AD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D400B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杨琳、</w:t>
            </w:r>
            <w:r w:rsidR="004075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</w:t>
            </w:r>
            <w:r w:rsidR="00BE23E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1DD1CF74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605D3FEB" w14:textId="5E5CE273" w:rsidR="000A0B8C" w:rsidRPr="00360AA7" w:rsidRDefault="000A0B8C" w:rsidP="00360AA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2D7402C2" w14:textId="746A12EE" w:rsidR="000A0B8C" w:rsidRDefault="000A0B8C" w:rsidP="000A0B8C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A0B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0A0B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0A0B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73ADF7FF" w14:textId="781A710B" w:rsidR="00FA66FF" w:rsidRDefault="001C32CC" w:rsidP="00FA66F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问公司</w:t>
            </w:r>
            <w:r w:rsid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氢系统相关业务的最新进展</w:t>
            </w:r>
            <w:r w:rsidR="00FA66FF"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50EEF12F" w14:textId="3EF37540" w:rsidR="00FA66FF" w:rsidRDefault="00FA66FF" w:rsidP="001C32C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持续拓展燃料电池储氢系统领域新客户、新市场，同时聚焦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II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、大容积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研发与试制工作，全面掌握了吹塑、注塑焊接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多种气瓶内胆成型工艺，产品性能达到行业先进水平</w:t>
            </w:r>
            <w:r w:rsid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储氢系统阀门的研发方面，公司自主研发的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口阀、减压阀、加氢口等产品已完成认证。报告期内，公司新获得某国际客户氢能车加注系统总成项目定点，</w:t>
            </w:r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proofErr w:type="gramStart"/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通径瓶阀</w:t>
            </w:r>
            <w:proofErr w:type="gramEnd"/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</w:t>
            </w:r>
            <w:proofErr w:type="gramStart"/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尾阀</w:t>
            </w:r>
            <w:proofErr w:type="gramEnd"/>
            <w:r w:rsidR="00360AA7" w:rsidRP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通过强制认证。</w:t>
            </w:r>
          </w:p>
          <w:p w14:paraId="6DAEA6EC" w14:textId="637D07AC" w:rsidR="00E04519" w:rsidRDefault="00E04519" w:rsidP="00E04519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0451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基于当前全球</w:t>
            </w:r>
            <w:proofErr w:type="gramStart"/>
            <w:r w:rsidRPr="00E0451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范围内混动车</w:t>
            </w:r>
            <w:proofErr w:type="gramEnd"/>
            <w:r w:rsidRPr="00E0451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销量增速提升的情况，公司如何展望未来混动车型对公司经营业绩的提升潜力？</w:t>
            </w:r>
          </w:p>
          <w:p w14:paraId="5E013C36" w14:textId="13AC6611" w:rsidR="00E04519" w:rsidRDefault="00E04519" w:rsidP="00CA405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0451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和供给相比传统燃油车更为复杂。</w:t>
            </w:r>
            <w:proofErr w:type="gramStart"/>
            <w:r w:rsidRPr="00E0451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E0451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因此燃油箱产品需要提高刚度和具备燃油蒸汽控制功能，从而</w:t>
            </w:r>
            <w:proofErr w:type="gramStart"/>
            <w:r w:rsidRPr="00E0451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导致混动燃油系统</w:t>
            </w:r>
            <w:proofErr w:type="gramEnd"/>
            <w:r w:rsidRPr="00E0451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结构、工艺等都更加复杂，单件价值也高于传统燃油系统。未来混合动力汽车市场占比的逐步提升，对公司相关业务收入的增长将起促进的作用。</w:t>
            </w:r>
          </w:p>
          <w:p w14:paraId="2D93B0B2" w14:textId="124E33A3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近期收购的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及其产品？</w:t>
            </w:r>
          </w:p>
          <w:p w14:paraId="74B8AD66" w14:textId="213C1D9A" w:rsidR="00E07847" w:rsidRDefault="00E07847" w:rsidP="00E0784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2077EA2A" w14:textId="40126B3E" w:rsidR="00CB18F8" w:rsidRDefault="00CB18F8" w:rsidP="00CB18F8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目前的主要客户有哪些？</w:t>
            </w:r>
          </w:p>
          <w:p w14:paraId="11296A71" w14:textId="65723295" w:rsidR="00E07847" w:rsidRPr="0075327F" w:rsidRDefault="00CB18F8" w:rsidP="00DA1A5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客户包括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风汽车、奇瑞汽车、赛力斯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中车、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春轨道客车等</w:t>
            </w:r>
            <w:proofErr w:type="gramStart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车企和</w:t>
            </w:r>
            <w:proofErr w:type="gramEnd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轨道交通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川技术、宁波海天、蒙德电气、航天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科工、航空工业等工业机械、航空军工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1E121791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="007F64C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18104526" w14:textId="199FDEAA" w:rsidR="00885016" w:rsidRDefault="00885016" w:rsidP="00493F3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885016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53BD" w14:textId="77777777" w:rsidR="00864EA8" w:rsidRDefault="00864EA8" w:rsidP="00733C1E">
      <w:r>
        <w:separator/>
      </w:r>
    </w:p>
  </w:endnote>
  <w:endnote w:type="continuationSeparator" w:id="0">
    <w:p w14:paraId="63252C8D" w14:textId="77777777" w:rsidR="00864EA8" w:rsidRDefault="00864EA8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694E" w14:textId="77777777" w:rsidR="00864EA8" w:rsidRDefault="00864EA8" w:rsidP="00733C1E">
      <w:r>
        <w:separator/>
      </w:r>
    </w:p>
  </w:footnote>
  <w:footnote w:type="continuationSeparator" w:id="0">
    <w:p w14:paraId="7C05E1C8" w14:textId="77777777" w:rsidR="00864EA8" w:rsidRDefault="00864EA8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1EB"/>
    <w:rsid w:val="0007277A"/>
    <w:rsid w:val="000753CB"/>
    <w:rsid w:val="000755B4"/>
    <w:rsid w:val="0007577E"/>
    <w:rsid w:val="000863F9"/>
    <w:rsid w:val="000867F4"/>
    <w:rsid w:val="00087859"/>
    <w:rsid w:val="00096A16"/>
    <w:rsid w:val="000A0B8C"/>
    <w:rsid w:val="000A3013"/>
    <w:rsid w:val="000B0686"/>
    <w:rsid w:val="000B3629"/>
    <w:rsid w:val="000B4A42"/>
    <w:rsid w:val="000B73F5"/>
    <w:rsid w:val="000D2274"/>
    <w:rsid w:val="000D4BF5"/>
    <w:rsid w:val="000E1FF2"/>
    <w:rsid w:val="000E52C9"/>
    <w:rsid w:val="000E644D"/>
    <w:rsid w:val="000E66F0"/>
    <w:rsid w:val="000E7187"/>
    <w:rsid w:val="000E7D0B"/>
    <w:rsid w:val="000F5E05"/>
    <w:rsid w:val="001063DF"/>
    <w:rsid w:val="00112435"/>
    <w:rsid w:val="00113A9C"/>
    <w:rsid w:val="00115076"/>
    <w:rsid w:val="001159E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46BE"/>
    <w:rsid w:val="001B1522"/>
    <w:rsid w:val="001B1DE5"/>
    <w:rsid w:val="001B3A52"/>
    <w:rsid w:val="001B7CB0"/>
    <w:rsid w:val="001C2C74"/>
    <w:rsid w:val="001C32CC"/>
    <w:rsid w:val="001C7753"/>
    <w:rsid w:val="001D27BF"/>
    <w:rsid w:val="001D312E"/>
    <w:rsid w:val="001D3646"/>
    <w:rsid w:val="001D592A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86ED2"/>
    <w:rsid w:val="002922EC"/>
    <w:rsid w:val="00293D76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024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07AB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0AA7"/>
    <w:rsid w:val="00361F48"/>
    <w:rsid w:val="00362C43"/>
    <w:rsid w:val="00377347"/>
    <w:rsid w:val="003853A6"/>
    <w:rsid w:val="00385883"/>
    <w:rsid w:val="00385D3C"/>
    <w:rsid w:val="00386120"/>
    <w:rsid w:val="00387CF7"/>
    <w:rsid w:val="003905A1"/>
    <w:rsid w:val="003A067E"/>
    <w:rsid w:val="003A0CE4"/>
    <w:rsid w:val="003B1FEC"/>
    <w:rsid w:val="003B3B66"/>
    <w:rsid w:val="003B4FDF"/>
    <w:rsid w:val="003B5337"/>
    <w:rsid w:val="003C42C8"/>
    <w:rsid w:val="003C4773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075AB"/>
    <w:rsid w:val="0041080E"/>
    <w:rsid w:val="00414F04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088"/>
    <w:rsid w:val="0049134A"/>
    <w:rsid w:val="00493F3A"/>
    <w:rsid w:val="00494018"/>
    <w:rsid w:val="004943D7"/>
    <w:rsid w:val="00494814"/>
    <w:rsid w:val="00494A6C"/>
    <w:rsid w:val="00497606"/>
    <w:rsid w:val="004A0C04"/>
    <w:rsid w:val="004B0C40"/>
    <w:rsid w:val="004B2583"/>
    <w:rsid w:val="004B2D78"/>
    <w:rsid w:val="004B2DDE"/>
    <w:rsid w:val="004B5E21"/>
    <w:rsid w:val="004B6267"/>
    <w:rsid w:val="004B7E0B"/>
    <w:rsid w:val="004C0A8F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39A2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6684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16B3"/>
    <w:rsid w:val="00584620"/>
    <w:rsid w:val="005917E4"/>
    <w:rsid w:val="00592768"/>
    <w:rsid w:val="00596318"/>
    <w:rsid w:val="005A4492"/>
    <w:rsid w:val="005A4625"/>
    <w:rsid w:val="005D15EC"/>
    <w:rsid w:val="005D5A66"/>
    <w:rsid w:val="005D7C2A"/>
    <w:rsid w:val="005E21A1"/>
    <w:rsid w:val="005E50F7"/>
    <w:rsid w:val="005E7E94"/>
    <w:rsid w:val="005F40B2"/>
    <w:rsid w:val="005F459C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3128"/>
    <w:rsid w:val="00624A3B"/>
    <w:rsid w:val="00627B32"/>
    <w:rsid w:val="00631A8C"/>
    <w:rsid w:val="00637196"/>
    <w:rsid w:val="00637E01"/>
    <w:rsid w:val="00644966"/>
    <w:rsid w:val="006451BE"/>
    <w:rsid w:val="00651DB3"/>
    <w:rsid w:val="0065231E"/>
    <w:rsid w:val="0065501A"/>
    <w:rsid w:val="00657C25"/>
    <w:rsid w:val="0066162C"/>
    <w:rsid w:val="00664695"/>
    <w:rsid w:val="006647AE"/>
    <w:rsid w:val="00665459"/>
    <w:rsid w:val="00674045"/>
    <w:rsid w:val="00674253"/>
    <w:rsid w:val="00676315"/>
    <w:rsid w:val="00676A65"/>
    <w:rsid w:val="006801D9"/>
    <w:rsid w:val="006822B1"/>
    <w:rsid w:val="00692B2B"/>
    <w:rsid w:val="00693FC6"/>
    <w:rsid w:val="00695790"/>
    <w:rsid w:val="00695BDD"/>
    <w:rsid w:val="00697831"/>
    <w:rsid w:val="006A5304"/>
    <w:rsid w:val="006A5CF1"/>
    <w:rsid w:val="006A7371"/>
    <w:rsid w:val="006B1869"/>
    <w:rsid w:val="006B263F"/>
    <w:rsid w:val="006B27A5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E6FF4"/>
    <w:rsid w:val="006E7681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6016"/>
    <w:rsid w:val="007276FE"/>
    <w:rsid w:val="00733953"/>
    <w:rsid w:val="00733C1E"/>
    <w:rsid w:val="00735627"/>
    <w:rsid w:val="00736186"/>
    <w:rsid w:val="00741ACE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074D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64C9"/>
    <w:rsid w:val="007F763C"/>
    <w:rsid w:val="00806108"/>
    <w:rsid w:val="00811611"/>
    <w:rsid w:val="00814625"/>
    <w:rsid w:val="00815329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4EA8"/>
    <w:rsid w:val="00865F7A"/>
    <w:rsid w:val="0087766B"/>
    <w:rsid w:val="00885016"/>
    <w:rsid w:val="008929BA"/>
    <w:rsid w:val="008940F4"/>
    <w:rsid w:val="0089578E"/>
    <w:rsid w:val="008A2082"/>
    <w:rsid w:val="008A2591"/>
    <w:rsid w:val="008B158A"/>
    <w:rsid w:val="008B2E69"/>
    <w:rsid w:val="008C118E"/>
    <w:rsid w:val="008C59BD"/>
    <w:rsid w:val="008C765C"/>
    <w:rsid w:val="008C7CDB"/>
    <w:rsid w:val="008D1BA1"/>
    <w:rsid w:val="008D1DCA"/>
    <w:rsid w:val="008D444D"/>
    <w:rsid w:val="008E3EE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415B"/>
    <w:rsid w:val="009355D3"/>
    <w:rsid w:val="00936061"/>
    <w:rsid w:val="009365A3"/>
    <w:rsid w:val="00943478"/>
    <w:rsid w:val="009451C9"/>
    <w:rsid w:val="0094620D"/>
    <w:rsid w:val="00954C35"/>
    <w:rsid w:val="009552C0"/>
    <w:rsid w:val="00976EF5"/>
    <w:rsid w:val="00977AEA"/>
    <w:rsid w:val="00980B9F"/>
    <w:rsid w:val="00983AA1"/>
    <w:rsid w:val="00983AF3"/>
    <w:rsid w:val="00985A08"/>
    <w:rsid w:val="00991E21"/>
    <w:rsid w:val="00993ED2"/>
    <w:rsid w:val="00994429"/>
    <w:rsid w:val="009A0C07"/>
    <w:rsid w:val="009A16DC"/>
    <w:rsid w:val="009A1907"/>
    <w:rsid w:val="009A1DE9"/>
    <w:rsid w:val="009A4AFB"/>
    <w:rsid w:val="009A4AFC"/>
    <w:rsid w:val="009B178E"/>
    <w:rsid w:val="009B71CE"/>
    <w:rsid w:val="009C25F1"/>
    <w:rsid w:val="009D7F8E"/>
    <w:rsid w:val="009E2862"/>
    <w:rsid w:val="009E4927"/>
    <w:rsid w:val="009E6E58"/>
    <w:rsid w:val="009E75E2"/>
    <w:rsid w:val="009F0492"/>
    <w:rsid w:val="009F1A23"/>
    <w:rsid w:val="00A05C8B"/>
    <w:rsid w:val="00A06DF7"/>
    <w:rsid w:val="00A07B48"/>
    <w:rsid w:val="00A132B9"/>
    <w:rsid w:val="00A13746"/>
    <w:rsid w:val="00A245AF"/>
    <w:rsid w:val="00A24729"/>
    <w:rsid w:val="00A327A1"/>
    <w:rsid w:val="00A3376B"/>
    <w:rsid w:val="00A50957"/>
    <w:rsid w:val="00A53BF1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0259"/>
    <w:rsid w:val="00AB1C79"/>
    <w:rsid w:val="00AB2C4E"/>
    <w:rsid w:val="00AB366B"/>
    <w:rsid w:val="00AB5A78"/>
    <w:rsid w:val="00AB637D"/>
    <w:rsid w:val="00AC4DB5"/>
    <w:rsid w:val="00AD1EFE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60BD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0B03"/>
    <w:rsid w:val="00B71C3F"/>
    <w:rsid w:val="00B774A7"/>
    <w:rsid w:val="00B77834"/>
    <w:rsid w:val="00B80F75"/>
    <w:rsid w:val="00B83ACD"/>
    <w:rsid w:val="00B872B1"/>
    <w:rsid w:val="00B9054F"/>
    <w:rsid w:val="00B922B3"/>
    <w:rsid w:val="00B93566"/>
    <w:rsid w:val="00BA24F3"/>
    <w:rsid w:val="00BA3D96"/>
    <w:rsid w:val="00BB0ADC"/>
    <w:rsid w:val="00BB0F8C"/>
    <w:rsid w:val="00BD30AC"/>
    <w:rsid w:val="00BD4400"/>
    <w:rsid w:val="00BE0C41"/>
    <w:rsid w:val="00BE0EA0"/>
    <w:rsid w:val="00BE23EB"/>
    <w:rsid w:val="00BE31D1"/>
    <w:rsid w:val="00BE3D4E"/>
    <w:rsid w:val="00BE4CD2"/>
    <w:rsid w:val="00BE5CDF"/>
    <w:rsid w:val="00BF1288"/>
    <w:rsid w:val="00BF1EB1"/>
    <w:rsid w:val="00BF2B90"/>
    <w:rsid w:val="00BF4A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A405A"/>
    <w:rsid w:val="00CB18F8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1DB5"/>
    <w:rsid w:val="00CD2C75"/>
    <w:rsid w:val="00CD34B6"/>
    <w:rsid w:val="00CE149D"/>
    <w:rsid w:val="00CE182A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07AD0"/>
    <w:rsid w:val="00D109F4"/>
    <w:rsid w:val="00D10A85"/>
    <w:rsid w:val="00D14567"/>
    <w:rsid w:val="00D154F8"/>
    <w:rsid w:val="00D16679"/>
    <w:rsid w:val="00D16A27"/>
    <w:rsid w:val="00D218F3"/>
    <w:rsid w:val="00D22341"/>
    <w:rsid w:val="00D24F28"/>
    <w:rsid w:val="00D27388"/>
    <w:rsid w:val="00D31B0C"/>
    <w:rsid w:val="00D33477"/>
    <w:rsid w:val="00D400B6"/>
    <w:rsid w:val="00D42B76"/>
    <w:rsid w:val="00D4300E"/>
    <w:rsid w:val="00D50A9C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B4"/>
    <w:rsid w:val="00D927F2"/>
    <w:rsid w:val="00D92D35"/>
    <w:rsid w:val="00DA1A52"/>
    <w:rsid w:val="00DA24FB"/>
    <w:rsid w:val="00DA2A1C"/>
    <w:rsid w:val="00DA5CD1"/>
    <w:rsid w:val="00DB02E0"/>
    <w:rsid w:val="00DB7BA4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4519"/>
    <w:rsid w:val="00E06611"/>
    <w:rsid w:val="00E06B63"/>
    <w:rsid w:val="00E07438"/>
    <w:rsid w:val="00E07847"/>
    <w:rsid w:val="00E1719F"/>
    <w:rsid w:val="00E23450"/>
    <w:rsid w:val="00E24838"/>
    <w:rsid w:val="00E254E4"/>
    <w:rsid w:val="00E34837"/>
    <w:rsid w:val="00E36A71"/>
    <w:rsid w:val="00E36E43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874"/>
    <w:rsid w:val="00E87D84"/>
    <w:rsid w:val="00E916C7"/>
    <w:rsid w:val="00E96F32"/>
    <w:rsid w:val="00E97EEA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9DF"/>
    <w:rsid w:val="00EC5C79"/>
    <w:rsid w:val="00ED5738"/>
    <w:rsid w:val="00EE2443"/>
    <w:rsid w:val="00EE2A8D"/>
    <w:rsid w:val="00EF0B46"/>
    <w:rsid w:val="00EF0B9B"/>
    <w:rsid w:val="00EF26D7"/>
    <w:rsid w:val="00EF2FF9"/>
    <w:rsid w:val="00EF449C"/>
    <w:rsid w:val="00F01B33"/>
    <w:rsid w:val="00F02138"/>
    <w:rsid w:val="00F04B99"/>
    <w:rsid w:val="00F072D7"/>
    <w:rsid w:val="00F0780F"/>
    <w:rsid w:val="00F10C8A"/>
    <w:rsid w:val="00F13247"/>
    <w:rsid w:val="00F17EAC"/>
    <w:rsid w:val="00F20527"/>
    <w:rsid w:val="00F208D9"/>
    <w:rsid w:val="00F22483"/>
    <w:rsid w:val="00F23BB5"/>
    <w:rsid w:val="00F26088"/>
    <w:rsid w:val="00F30A33"/>
    <w:rsid w:val="00F348F2"/>
    <w:rsid w:val="00F351D5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397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A66FF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C7098"/>
    <w:rsid w:val="00FD0E0C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13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6</Characters>
  <Application>Microsoft Office Word</Application>
  <DocSecurity>0</DocSecurity>
  <Lines>8</Lines>
  <Paragraphs>2</Paragraphs>
  <ScaleCrop>false</ScaleCrop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4-05-23T01:16:00Z</cp:lastPrinted>
  <dcterms:created xsi:type="dcterms:W3CDTF">2025-09-08T08:40:00Z</dcterms:created>
  <dcterms:modified xsi:type="dcterms:W3CDTF">2025-09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